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4A62" w14:textId="76C78338" w:rsidR="00B147DF" w:rsidRDefault="00FB6B34" w:rsidP="00B147D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>Tuxtla Gutiérrez, Chiapas</w:t>
      </w:r>
      <w:r w:rsidR="00B147DF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7E436A">
        <w:rPr>
          <w:rFonts w:ascii="Montserrat Light" w:hAnsi="Montserrat Light" w:cs="Arial"/>
          <w:sz w:val="24"/>
          <w:szCs w:val="24"/>
          <w:lang w:val="es-ES"/>
        </w:rPr>
        <w:t xml:space="preserve">miércole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8 </w:t>
      </w:r>
      <w:r w:rsidR="00B147DF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7E436A">
        <w:rPr>
          <w:rFonts w:ascii="Montserrat Light" w:hAnsi="Montserrat Light" w:cs="Arial"/>
          <w:sz w:val="24"/>
          <w:szCs w:val="24"/>
          <w:lang w:val="es-ES"/>
        </w:rPr>
        <w:t xml:space="preserve">diciembre </w:t>
      </w:r>
      <w:r w:rsidR="00B147DF">
        <w:rPr>
          <w:rFonts w:ascii="Montserrat Light" w:hAnsi="Montserrat Light" w:cs="Arial"/>
          <w:sz w:val="24"/>
          <w:szCs w:val="24"/>
          <w:lang w:val="es-ES"/>
        </w:rPr>
        <w:t>de 2021.</w:t>
      </w:r>
    </w:p>
    <w:p w14:paraId="660E581B" w14:textId="204A432D" w:rsidR="00B147DF" w:rsidRDefault="00B147DF" w:rsidP="00B147D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C83F80">
        <w:rPr>
          <w:rFonts w:ascii="Montserrat Light" w:hAnsi="Montserrat Light" w:cs="Arial"/>
          <w:sz w:val="24"/>
          <w:szCs w:val="24"/>
          <w:lang w:val="es-ES"/>
        </w:rPr>
        <w:t>562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F570117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7D19DCE" w14:textId="77777777" w:rsidR="00B147DF" w:rsidRDefault="00B147DF" w:rsidP="00B147D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1F9FC87F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3ECB7D0" w14:textId="77777777" w:rsidR="0045182D" w:rsidRPr="0045182D" w:rsidRDefault="0045182D" w:rsidP="00DB0EC3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45182D">
        <w:rPr>
          <w:rFonts w:ascii="Montserrat Light" w:hAnsi="Montserrat Light"/>
          <w:b/>
          <w:sz w:val="28"/>
          <w:lang w:val="es-ES"/>
        </w:rPr>
        <w:t>Liderazgo del gobernador de Chiapas y estrategia interinstitucional han logrado atender la pandemia por COVID-19: Zoé Robledo</w:t>
      </w:r>
    </w:p>
    <w:p w14:paraId="3B5493A9" w14:textId="77777777" w:rsidR="0045182D" w:rsidRPr="0045182D" w:rsidRDefault="0045182D" w:rsidP="0045182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9DB2D0E" w14:textId="77777777" w:rsidR="00283B31" w:rsidRPr="00283B31" w:rsidRDefault="0045182D" w:rsidP="0045182D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Montserrat Light" w:hAnsi="Montserrat Light"/>
          <w:b/>
          <w:bCs/>
          <w:lang w:val="es-ES"/>
        </w:rPr>
      </w:pPr>
      <w:r w:rsidRPr="00283B31">
        <w:rPr>
          <w:rFonts w:ascii="Montserrat Light" w:hAnsi="Montserrat Light"/>
          <w:b/>
          <w:bCs/>
          <w:lang w:val="es-ES"/>
        </w:rPr>
        <w:t>En representación del presidente Andrés Manuel López Obrador, el director general del IMSS subrayó que las medidas implementadas permitieron que la entidad se mantuviera en semáforo verde y sin satur</w:t>
      </w:r>
      <w:r w:rsidR="00283B31" w:rsidRPr="00283B31">
        <w:rPr>
          <w:rFonts w:ascii="Montserrat Light" w:hAnsi="Montserrat Light"/>
          <w:b/>
          <w:bCs/>
          <w:lang w:val="es-ES"/>
        </w:rPr>
        <w:t>ación hospitalaria.</w:t>
      </w:r>
    </w:p>
    <w:p w14:paraId="5B950F2D" w14:textId="0D6142CC" w:rsidR="0045182D" w:rsidRPr="00283B31" w:rsidRDefault="00283B31" w:rsidP="0045182D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Montserrat Light" w:hAnsi="Montserrat Light"/>
          <w:b/>
          <w:bCs/>
          <w:lang w:val="es-ES"/>
        </w:rPr>
      </w:pPr>
      <w:r w:rsidRPr="00283B31">
        <w:rPr>
          <w:rFonts w:ascii="Montserrat Light" w:hAnsi="Montserrat Light"/>
          <w:b/>
          <w:bCs/>
          <w:lang w:val="es-ES"/>
        </w:rPr>
        <w:t>Aseguró que h</w:t>
      </w:r>
      <w:r w:rsidRPr="00283B31">
        <w:rPr>
          <w:rFonts w:ascii="Montserrat Light" w:hAnsi="Montserrat Light"/>
          <w:b/>
          <w:lang w:val="es-ES"/>
        </w:rPr>
        <w:t>oy en Chiapas se lucha por una sociedad más justa, igualitaria y fraterna.</w:t>
      </w:r>
    </w:p>
    <w:p w14:paraId="57296D7B" w14:textId="77777777" w:rsidR="00283B31" w:rsidRPr="0045182D" w:rsidRDefault="00283B31" w:rsidP="0045182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F7C45AF" w14:textId="08362E73" w:rsidR="00834999" w:rsidRPr="00834999" w:rsidRDefault="00C83F80" w:rsidP="00834999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834999">
        <w:rPr>
          <w:rFonts w:ascii="Montserrat Light" w:hAnsi="Montserrat Light"/>
          <w:lang w:val="es-ES"/>
        </w:rPr>
        <w:t xml:space="preserve">El trabajo coordinado con el gobierno de </w:t>
      </w:r>
      <w:r w:rsidR="0045182D" w:rsidRPr="00834999">
        <w:rPr>
          <w:rFonts w:ascii="Montserrat Light" w:hAnsi="Montserrat Light"/>
          <w:lang w:val="es-ES"/>
        </w:rPr>
        <w:t>Rutilio Escandón Cadenas</w:t>
      </w:r>
      <w:r w:rsidRPr="00834999">
        <w:rPr>
          <w:rFonts w:ascii="Montserrat Light" w:hAnsi="Montserrat Light"/>
          <w:lang w:val="es-ES"/>
        </w:rPr>
        <w:t xml:space="preserve"> ha permitido </w:t>
      </w:r>
      <w:r w:rsidR="0045182D" w:rsidRPr="00834999">
        <w:rPr>
          <w:rFonts w:ascii="Montserrat Light" w:hAnsi="Montserrat Light"/>
          <w:lang w:val="es-ES"/>
        </w:rPr>
        <w:t>suma</w:t>
      </w:r>
      <w:r w:rsidRPr="00834999">
        <w:rPr>
          <w:rFonts w:ascii="Montserrat Light" w:hAnsi="Montserrat Light"/>
          <w:lang w:val="es-ES"/>
        </w:rPr>
        <w:t>r</w:t>
      </w:r>
      <w:r w:rsidR="0045182D" w:rsidRPr="00834999">
        <w:rPr>
          <w:rFonts w:ascii="Montserrat Light" w:hAnsi="Montserrat Light"/>
          <w:lang w:val="es-ES"/>
        </w:rPr>
        <w:t xml:space="preserve"> esfuerzos para </w:t>
      </w:r>
      <w:r w:rsidR="005E4E86" w:rsidRPr="00834999">
        <w:rPr>
          <w:rFonts w:ascii="Montserrat Light" w:hAnsi="Montserrat Light"/>
          <w:lang w:val="es-ES"/>
        </w:rPr>
        <w:t>que en Chiapas la política con justicia social sea una realidad</w:t>
      </w:r>
      <w:r w:rsidR="00834999" w:rsidRPr="00834999">
        <w:rPr>
          <w:rFonts w:ascii="Montserrat Light" w:hAnsi="Montserrat Light"/>
          <w:lang w:val="es-ES"/>
        </w:rPr>
        <w:t>, en la administración del mandatario estatal existen prioridades: la seguridad, la educación y la salud, afirmó el director general del director general del Instituto Mexicano del Seguro Social (IMSS), Maestro Zoé Robledo.</w:t>
      </w:r>
    </w:p>
    <w:p w14:paraId="21A09A77" w14:textId="77777777" w:rsidR="00834999" w:rsidRPr="005E4E86" w:rsidRDefault="00834999" w:rsidP="00834999">
      <w:pPr>
        <w:spacing w:after="0" w:line="240" w:lineRule="atLeast"/>
        <w:jc w:val="both"/>
        <w:rPr>
          <w:rFonts w:ascii="Montserrat Light" w:hAnsi="Montserrat Light"/>
          <w:b/>
          <w:lang w:val="es-ES"/>
        </w:rPr>
      </w:pPr>
    </w:p>
    <w:p w14:paraId="2B328370" w14:textId="048F2271" w:rsidR="005E4E86" w:rsidRPr="00834999" w:rsidRDefault="00834999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834999">
        <w:rPr>
          <w:rFonts w:ascii="Montserrat Light" w:hAnsi="Montserrat Light"/>
          <w:lang w:val="es-ES"/>
        </w:rPr>
        <w:t>“Hoy en Chiapas se lucha por una sociedad más justa, más igualitaria y más fraterna", subrayó Zoé Robledo</w:t>
      </w:r>
      <w:r>
        <w:rPr>
          <w:rFonts w:ascii="Montserrat Light" w:hAnsi="Montserrat Light"/>
          <w:lang w:val="es-ES"/>
        </w:rPr>
        <w:t>,</w:t>
      </w:r>
      <w:r w:rsidRPr="00834999">
        <w:rPr>
          <w:rFonts w:ascii="Montserrat Light" w:hAnsi="Montserrat Light"/>
          <w:lang w:val="es-ES"/>
        </w:rPr>
        <w:t xml:space="preserve"> en representación del presidente Andrés Manuel López Obrado</w:t>
      </w:r>
      <w:r>
        <w:rPr>
          <w:rFonts w:ascii="Montserrat Light" w:hAnsi="Montserrat Light"/>
          <w:lang w:val="es-ES"/>
        </w:rPr>
        <w:t xml:space="preserve">r, </w:t>
      </w:r>
      <w:r w:rsidRPr="00834999">
        <w:rPr>
          <w:rFonts w:ascii="Montserrat Light" w:hAnsi="Montserrat Light"/>
          <w:lang w:val="es-ES"/>
        </w:rPr>
        <w:t>durante el Tercer Informe de Gobierno de</w:t>
      </w:r>
      <w:r>
        <w:rPr>
          <w:rFonts w:ascii="Montserrat Light" w:hAnsi="Montserrat Light"/>
          <w:lang w:val="es-ES"/>
        </w:rPr>
        <w:t xml:space="preserve"> Rutilio Escandón.</w:t>
      </w:r>
      <w:r w:rsidRPr="00834999">
        <w:rPr>
          <w:rFonts w:ascii="Montserrat Light" w:hAnsi="Montserrat Light"/>
          <w:lang w:val="es-ES"/>
        </w:rPr>
        <w:t xml:space="preserve"> </w:t>
      </w:r>
    </w:p>
    <w:p w14:paraId="4D1D040B" w14:textId="77777777" w:rsidR="005E4E86" w:rsidRDefault="005E4E86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074245E" w14:textId="36E41DBC" w:rsidR="0045182D" w:rsidRDefault="00834999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En su mensaje, el director general del IMSS señaló que </w:t>
      </w:r>
      <w:r w:rsidR="00C83F80" w:rsidRPr="00155F31">
        <w:rPr>
          <w:rFonts w:ascii="Montserrat Light" w:hAnsi="Montserrat Light"/>
          <w:lang w:val="es-ES"/>
        </w:rPr>
        <w:t xml:space="preserve">con el </w:t>
      </w:r>
      <w:r w:rsidR="0045182D" w:rsidRPr="00155F31">
        <w:rPr>
          <w:rFonts w:ascii="Montserrat Light" w:hAnsi="Montserrat Light"/>
          <w:lang w:val="es-ES"/>
        </w:rPr>
        <w:t xml:space="preserve">liderazgo </w:t>
      </w:r>
      <w:r w:rsidR="00C83F80" w:rsidRPr="00155F31">
        <w:rPr>
          <w:rFonts w:ascii="Montserrat Light" w:hAnsi="Montserrat Light"/>
          <w:lang w:val="es-ES"/>
        </w:rPr>
        <w:t xml:space="preserve">del </w:t>
      </w:r>
      <w:r>
        <w:rPr>
          <w:rFonts w:ascii="Montserrat Light" w:hAnsi="Montserrat Light"/>
          <w:lang w:val="es-ES"/>
        </w:rPr>
        <w:t xml:space="preserve">Gobernador y </w:t>
      </w:r>
      <w:r w:rsidR="00C83F80" w:rsidRPr="00155F31">
        <w:rPr>
          <w:rFonts w:ascii="Montserrat Light" w:hAnsi="Montserrat Light"/>
          <w:lang w:val="es-ES"/>
        </w:rPr>
        <w:t xml:space="preserve">una </w:t>
      </w:r>
      <w:r w:rsidR="0045182D" w:rsidRPr="00155F31">
        <w:rPr>
          <w:rFonts w:ascii="Montserrat Light" w:hAnsi="Montserrat Light"/>
          <w:lang w:val="es-ES"/>
        </w:rPr>
        <w:t xml:space="preserve">estrategia interinstitucional </w:t>
      </w:r>
      <w:r>
        <w:rPr>
          <w:rFonts w:ascii="Montserrat Light" w:hAnsi="Montserrat Light"/>
          <w:lang w:val="es-ES"/>
        </w:rPr>
        <w:t>se enfrentó</w:t>
      </w:r>
      <w:r w:rsidRPr="00155F31">
        <w:rPr>
          <w:rFonts w:ascii="Montserrat Light" w:hAnsi="Montserrat Light"/>
          <w:lang w:val="es-ES"/>
        </w:rPr>
        <w:t xml:space="preserve"> la pandemia por COVID-19 en Chiapas</w:t>
      </w:r>
      <w:r>
        <w:rPr>
          <w:rFonts w:ascii="Montserrat Light" w:hAnsi="Montserrat Light"/>
          <w:lang w:val="es-ES"/>
        </w:rPr>
        <w:t xml:space="preserve">, </w:t>
      </w:r>
      <w:r w:rsidR="00C83F80" w:rsidRPr="00155F31">
        <w:rPr>
          <w:rFonts w:ascii="Montserrat Light" w:hAnsi="Montserrat Light"/>
          <w:lang w:val="es-ES"/>
        </w:rPr>
        <w:t xml:space="preserve">se reconvirtieron </w:t>
      </w:r>
      <w:r w:rsidR="0045182D" w:rsidRPr="00155F31">
        <w:rPr>
          <w:rFonts w:ascii="Montserrat Light" w:hAnsi="Montserrat Light"/>
          <w:lang w:val="es-ES"/>
        </w:rPr>
        <w:t>camas</w:t>
      </w:r>
      <w:r w:rsidR="00155F31" w:rsidRPr="00155F31">
        <w:rPr>
          <w:rFonts w:ascii="Montserrat Light" w:hAnsi="Montserrat Light"/>
          <w:lang w:val="es-ES"/>
        </w:rPr>
        <w:t xml:space="preserve"> hospitalarias</w:t>
      </w:r>
      <w:r w:rsidR="0045182D" w:rsidRPr="00155F31">
        <w:rPr>
          <w:rFonts w:ascii="Montserrat Light" w:hAnsi="Montserrat Light"/>
          <w:lang w:val="es-ES"/>
        </w:rPr>
        <w:t xml:space="preserve">, </w:t>
      </w:r>
      <w:r w:rsidR="00C83F80" w:rsidRPr="00155F31">
        <w:rPr>
          <w:rFonts w:ascii="Montserrat Light" w:hAnsi="Montserrat Light"/>
          <w:lang w:val="es-ES"/>
        </w:rPr>
        <w:t xml:space="preserve">se </w:t>
      </w:r>
      <w:r w:rsidR="0045182D" w:rsidRPr="00155F31">
        <w:rPr>
          <w:rFonts w:ascii="Montserrat Light" w:hAnsi="Montserrat Light"/>
          <w:lang w:val="es-ES"/>
        </w:rPr>
        <w:t>contrat</w:t>
      </w:r>
      <w:r w:rsidR="00C83F80" w:rsidRPr="00155F31">
        <w:rPr>
          <w:rFonts w:ascii="Montserrat Light" w:hAnsi="Montserrat Light"/>
          <w:lang w:val="es-ES"/>
        </w:rPr>
        <w:t>ó</w:t>
      </w:r>
      <w:r w:rsidR="0045182D" w:rsidRPr="00155F31">
        <w:rPr>
          <w:rFonts w:ascii="Montserrat Light" w:hAnsi="Montserrat Light"/>
          <w:lang w:val="es-ES"/>
        </w:rPr>
        <w:t xml:space="preserve"> personal y </w:t>
      </w:r>
      <w:r>
        <w:rPr>
          <w:rFonts w:ascii="Montserrat Light" w:hAnsi="Montserrat Light"/>
          <w:lang w:val="es-ES"/>
        </w:rPr>
        <w:t xml:space="preserve">se </w:t>
      </w:r>
      <w:r w:rsidR="0045182D" w:rsidRPr="00155F31">
        <w:rPr>
          <w:rFonts w:ascii="Montserrat Light" w:hAnsi="Montserrat Light"/>
          <w:lang w:val="es-ES"/>
        </w:rPr>
        <w:t>adquiri</w:t>
      </w:r>
      <w:r w:rsidR="00C83F80" w:rsidRPr="00155F31">
        <w:rPr>
          <w:rFonts w:ascii="Montserrat Light" w:hAnsi="Montserrat Light"/>
          <w:lang w:val="es-ES"/>
        </w:rPr>
        <w:t>e</w:t>
      </w:r>
      <w:r w:rsidR="0045182D" w:rsidRPr="00155F31">
        <w:rPr>
          <w:rFonts w:ascii="Montserrat Light" w:hAnsi="Montserrat Light"/>
          <w:lang w:val="es-ES"/>
        </w:rPr>
        <w:t>r</w:t>
      </w:r>
      <w:r w:rsidR="00C83F80" w:rsidRPr="00155F31">
        <w:rPr>
          <w:rFonts w:ascii="Montserrat Light" w:hAnsi="Montserrat Light"/>
          <w:lang w:val="es-ES"/>
        </w:rPr>
        <w:t>on</w:t>
      </w:r>
      <w:r w:rsidR="0045182D" w:rsidRPr="00155F31">
        <w:rPr>
          <w:rFonts w:ascii="Montserrat Light" w:hAnsi="Montserrat Light"/>
          <w:lang w:val="es-ES"/>
        </w:rPr>
        <w:t xml:space="preserve"> equipos de terapia intensiva</w:t>
      </w:r>
      <w:r>
        <w:rPr>
          <w:rFonts w:ascii="Montserrat Light" w:hAnsi="Montserrat Light"/>
          <w:lang w:val="es-ES"/>
        </w:rPr>
        <w:t>.</w:t>
      </w:r>
      <w:r w:rsidR="0045182D" w:rsidRPr="00155F31">
        <w:rPr>
          <w:rFonts w:ascii="Montserrat Light" w:hAnsi="Montserrat Light"/>
          <w:lang w:val="es-ES"/>
        </w:rPr>
        <w:t xml:space="preserve"> </w:t>
      </w:r>
    </w:p>
    <w:p w14:paraId="1E13814B" w14:textId="77777777" w:rsidR="005E4E86" w:rsidRDefault="005E4E86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6265920D" w14:textId="679ECF19" w:rsidR="0045182D" w:rsidRPr="00155F31" w:rsidRDefault="00834999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Resaltó </w:t>
      </w:r>
      <w:r w:rsidR="0045182D" w:rsidRPr="00155F31">
        <w:rPr>
          <w:rFonts w:ascii="Montserrat Light" w:hAnsi="Montserrat Light"/>
          <w:lang w:val="es-ES"/>
        </w:rPr>
        <w:t xml:space="preserve">que el gobernador convocó a los chiapanecos y chiapanecas a guardar la calma, a cuidarse y a proteger la vida, </w:t>
      </w:r>
      <w:r w:rsidR="00155F31" w:rsidRPr="00155F31">
        <w:rPr>
          <w:rFonts w:ascii="Montserrat Light" w:hAnsi="Montserrat Light"/>
          <w:lang w:val="es-ES"/>
        </w:rPr>
        <w:t xml:space="preserve">y éstos </w:t>
      </w:r>
      <w:r w:rsidR="0045182D" w:rsidRPr="00155F31">
        <w:rPr>
          <w:rFonts w:ascii="Montserrat Light" w:hAnsi="Montserrat Light"/>
          <w:lang w:val="es-ES"/>
        </w:rPr>
        <w:t>lo escucharon</w:t>
      </w:r>
      <w:r w:rsidR="00155F31" w:rsidRPr="00155F31">
        <w:rPr>
          <w:rFonts w:ascii="Montserrat Light" w:hAnsi="Montserrat Light"/>
          <w:lang w:val="es-ES"/>
        </w:rPr>
        <w:t xml:space="preserve"> y se</w:t>
      </w:r>
      <w:r w:rsidR="0045182D" w:rsidRPr="00155F31">
        <w:rPr>
          <w:rFonts w:ascii="Montserrat Light" w:hAnsi="Montserrat Light"/>
          <w:lang w:val="es-ES"/>
        </w:rPr>
        <w:t xml:space="preserve"> organizaron. "Día a día el gobernador informó de la situación y de las medidas adoptadas para que nadie se quedara sin atención</w:t>
      </w:r>
      <w:r>
        <w:rPr>
          <w:rFonts w:ascii="Montserrat Light" w:hAnsi="Montserrat Light"/>
          <w:lang w:val="es-ES"/>
        </w:rPr>
        <w:t>, m</w:t>
      </w:r>
      <w:r w:rsidR="0045182D" w:rsidRPr="00155F31">
        <w:rPr>
          <w:rFonts w:ascii="Montserrat Light" w:hAnsi="Montserrat Light"/>
          <w:lang w:val="es-ES"/>
        </w:rPr>
        <w:t>edidas que permitieron que Chiapas se mantuviera en semáforo verde</w:t>
      </w:r>
      <w:r>
        <w:rPr>
          <w:rFonts w:ascii="Montserrat Light" w:hAnsi="Montserrat Light"/>
          <w:lang w:val="es-ES"/>
        </w:rPr>
        <w:t xml:space="preserve"> y sin saturación hospitalaria"</w:t>
      </w:r>
      <w:r w:rsidR="0045182D" w:rsidRPr="00155F31">
        <w:rPr>
          <w:rFonts w:ascii="Montserrat Light" w:hAnsi="Montserrat Light"/>
          <w:lang w:val="es-ES"/>
        </w:rPr>
        <w:t>.</w:t>
      </w:r>
    </w:p>
    <w:p w14:paraId="6DA0D6DC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E5FA377" w14:textId="048D63CE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Zoé Robledo subrayó que durante el proces</w:t>
      </w:r>
      <w:r w:rsidR="00155F31" w:rsidRPr="00155F31">
        <w:rPr>
          <w:rFonts w:ascii="Montserrat Light" w:hAnsi="Montserrat Light"/>
          <w:lang w:val="es-ES"/>
        </w:rPr>
        <w:t>o de vacunación contra COVID-19</w:t>
      </w:r>
      <w:r w:rsidRPr="00155F31">
        <w:rPr>
          <w:rFonts w:ascii="Montserrat Light" w:hAnsi="Montserrat Light"/>
          <w:lang w:val="es-ES"/>
        </w:rPr>
        <w:t xml:space="preserve"> "logramos sacar adelante</w:t>
      </w:r>
      <w:r w:rsidR="00155F31" w:rsidRPr="00155F31">
        <w:rPr>
          <w:rFonts w:ascii="Montserrat Light" w:hAnsi="Montserrat Light"/>
          <w:lang w:val="es-ES"/>
        </w:rPr>
        <w:t>,</w:t>
      </w:r>
      <w:r w:rsidRPr="00155F31">
        <w:rPr>
          <w:rFonts w:ascii="Montserrat Light" w:hAnsi="Montserrat Light"/>
          <w:lang w:val="es-ES"/>
        </w:rPr>
        <w:t xml:space="preserve"> en equipo, el encargo </w:t>
      </w:r>
      <w:r w:rsidR="00155F31" w:rsidRPr="00155F31">
        <w:rPr>
          <w:rFonts w:ascii="Montserrat Light" w:hAnsi="Montserrat Light"/>
          <w:lang w:val="es-ES"/>
        </w:rPr>
        <w:t xml:space="preserve">que </w:t>
      </w:r>
      <w:r w:rsidRPr="00155F31">
        <w:rPr>
          <w:rFonts w:ascii="Montserrat Light" w:hAnsi="Montserrat Light"/>
          <w:lang w:val="es-ES"/>
        </w:rPr>
        <w:t>era para todos"</w:t>
      </w:r>
      <w:r w:rsidR="00155F31" w:rsidRPr="00155F31">
        <w:rPr>
          <w:rFonts w:ascii="Montserrat Light" w:hAnsi="Montserrat Light"/>
          <w:lang w:val="es-ES"/>
        </w:rPr>
        <w:t xml:space="preserve"> por parte del presidente López Obrador: </w:t>
      </w:r>
      <w:r w:rsidRPr="00155F31">
        <w:rPr>
          <w:rFonts w:ascii="Montserrat Light" w:hAnsi="Montserrat Light"/>
          <w:lang w:val="es-ES"/>
        </w:rPr>
        <w:t xml:space="preserve">inmunizar al mayor número de chiapanecas y chiapanecos, </w:t>
      </w:r>
      <w:r w:rsidR="00155F31" w:rsidRPr="00155F31">
        <w:rPr>
          <w:rFonts w:ascii="Montserrat Light" w:hAnsi="Montserrat Light"/>
          <w:lang w:val="es-ES"/>
        </w:rPr>
        <w:t>sin importar qué</w:t>
      </w:r>
      <w:r w:rsidRPr="00155F31">
        <w:rPr>
          <w:rFonts w:ascii="Montserrat Light" w:hAnsi="Montserrat Light"/>
          <w:lang w:val="es-ES"/>
        </w:rPr>
        <w:t xml:space="preserve"> tan lejos estuvieran.</w:t>
      </w:r>
    </w:p>
    <w:p w14:paraId="44E74BEF" w14:textId="77777777" w:rsidR="00155F31" w:rsidRPr="00155F31" w:rsidRDefault="00155F31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756616E" w14:textId="77777777" w:rsidR="00155F31" w:rsidRPr="00155F31" w:rsidRDefault="00155F31" w:rsidP="00155F31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lastRenderedPageBreak/>
        <w:t>"Con el gobernador Escandón, la vacunación se convirtió en nuestra causa, la causa de todas y de todos. Y ahí volvió a convocar a todo aquel que pudiera ayudar: instituciones federales, instituciones estatales, universidades, colegios, cámaras empresariales, agentes municipales, comisariados ejidales, líderes religiosos, actores políticos, autoridades municipales, legisladores, medios de comunicación", dijo.</w:t>
      </w:r>
    </w:p>
    <w:p w14:paraId="460EFBA6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7D8ECF7" w14:textId="5DEE1408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En ese sentido, destacó que actualmente en todo el país se aplica la estrategia chiapaneca para el rezago en comunidades pequeñas y de difícil acceso</w:t>
      </w:r>
      <w:r w:rsidR="00155F31" w:rsidRPr="00155F31">
        <w:rPr>
          <w:rFonts w:ascii="Montserrat Light" w:hAnsi="Montserrat Light"/>
          <w:lang w:val="es-ES"/>
        </w:rPr>
        <w:t>,</w:t>
      </w:r>
      <w:r w:rsidRPr="00155F31">
        <w:rPr>
          <w:rFonts w:ascii="Montserrat Light" w:hAnsi="Montserrat Light"/>
          <w:lang w:val="es-ES"/>
        </w:rPr>
        <w:t xml:space="preserve"> que no por su tamaño son menos importantes ni por su lejanía dejan de estar cerca </w:t>
      </w:r>
      <w:r w:rsidR="00155F31" w:rsidRPr="00155F31">
        <w:rPr>
          <w:rFonts w:ascii="Montserrat Light" w:hAnsi="Montserrat Light"/>
          <w:lang w:val="es-ES"/>
        </w:rPr>
        <w:t xml:space="preserve">de </w:t>
      </w:r>
      <w:r w:rsidRPr="00155F31">
        <w:rPr>
          <w:rFonts w:ascii="Montserrat Light" w:hAnsi="Montserrat Light"/>
          <w:lang w:val="es-ES"/>
        </w:rPr>
        <w:t>las preocupaciones del gobierno.</w:t>
      </w:r>
    </w:p>
    <w:p w14:paraId="68079B84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ECB24BD" w14:textId="422E8532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"Tenemos mucho gobernador porque hoy hay responsabilidad en el ejercicio del poder público y se está poniendo orden en la casa, porque hay decencia, respeto al noble oficio de la política, gasto público responsable, hay austeridad y transparencia, seriedad en la política y honradez en el poder. No se hace política con dinero ni dinero con la política", indicó.</w:t>
      </w:r>
    </w:p>
    <w:p w14:paraId="224D2B85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6A1BC553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Comentó que en los hechos, el presidente López Obrador ha demostrado que por el bien de México, primero Chiapas, por ser moralmente correcto, históricamente necesario y un imperativo ético reivindicar al Sureste. "Es pagar esa deuda de justicia a quienes han dado grandes lecciones de resistencia, de solidaridad y de dignidad".</w:t>
      </w:r>
    </w:p>
    <w:p w14:paraId="466DE7E1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1657DB5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El titular del Seguro Social sostuvo que en la administración del actual gobierno no se puede fallar y en su Tercer Informe Rutilio Escandón "ha estado a la altura en momentos muy difíciles que hemos enfrentado en medio de la pandemia".</w:t>
      </w:r>
    </w:p>
    <w:p w14:paraId="2D942980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2808D571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"Hoy, la Cuarta Transformación, lo podemos decir con claridad, está en nuestro destino, está en el destino de Chiapas, para que Chiapas no vuelva a ser el último, para que no vuelvan las angustias, no vuelvan las penas, no vuelvan esos momentos de triste sufrir. Y la promesa de feliz porvenir de nuestro himno se comienza hoy a sentir y se empieza a convertir en realidad con el gobierno de Rutilio Escandón", agregó.</w:t>
      </w:r>
    </w:p>
    <w:p w14:paraId="75F10908" w14:textId="77777777" w:rsidR="0045182D" w:rsidRPr="00155F31" w:rsidRDefault="0045182D" w:rsidP="0045182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4A71C10" w14:textId="7AA0D044" w:rsidR="00FC2C86" w:rsidRPr="00155F31" w:rsidRDefault="0045182D" w:rsidP="00FC2C86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55F31">
        <w:rPr>
          <w:rFonts w:ascii="Montserrat Light" w:hAnsi="Montserrat Light"/>
          <w:lang w:val="es-ES"/>
        </w:rPr>
        <w:t>Asistieron la diputada María de los Ángeles Trejo Huerta, presidenta del Poder Legislativo; Magistrado Presidente Juan Óscar Trinidad Palacios, del Poder Judicial del Estado; diputadas y diputados locales de Chiapas; diputado Yamil Melgar, presidente de la Junta de Coordinación Política; funcionarios del gobierno federal; servidores públicos del estado; legisladores federales, senadores de la República, presidentes municipales, autoridades tradicionales, representantes de empresas, organizaciones y de la sociedad civil.</w:t>
      </w:r>
    </w:p>
    <w:p w14:paraId="527BEBB1" w14:textId="77777777" w:rsidR="00834999" w:rsidRDefault="00834999" w:rsidP="000A522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lang w:val="es-ES"/>
        </w:rPr>
      </w:pPr>
    </w:p>
    <w:p w14:paraId="345670EF" w14:textId="4DCED9BA" w:rsidR="00151EC4" w:rsidRPr="00B147DF" w:rsidRDefault="00B147DF" w:rsidP="000A522D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  <w:r w:rsidR="00097B8B">
        <w:t xml:space="preserve"> </w:t>
      </w:r>
    </w:p>
    <w:sectPr w:rsidR="00151EC4" w:rsidRPr="00B147DF" w:rsidSect="00155F31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B5F4E" w14:textId="77777777" w:rsidR="004855CA" w:rsidRDefault="004855CA" w:rsidP="00C67577">
      <w:pPr>
        <w:spacing w:after="0" w:line="240" w:lineRule="auto"/>
      </w:pPr>
      <w:r>
        <w:separator/>
      </w:r>
    </w:p>
  </w:endnote>
  <w:endnote w:type="continuationSeparator" w:id="0">
    <w:p w14:paraId="1BB0F71E" w14:textId="77777777" w:rsidR="004855CA" w:rsidRDefault="004855C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DC56B0" w:rsidRDefault="00DC56B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B6B7" w14:textId="77777777" w:rsidR="004855CA" w:rsidRDefault="004855CA" w:rsidP="00C67577">
      <w:pPr>
        <w:spacing w:after="0" w:line="240" w:lineRule="auto"/>
      </w:pPr>
      <w:r>
        <w:separator/>
      </w:r>
    </w:p>
  </w:footnote>
  <w:footnote w:type="continuationSeparator" w:id="0">
    <w:p w14:paraId="0956493E" w14:textId="77777777" w:rsidR="004855CA" w:rsidRDefault="004855C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DC56B0" w:rsidRDefault="00DC56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D9C"/>
    <w:multiLevelType w:val="hybridMultilevel"/>
    <w:tmpl w:val="4BCA0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449DC"/>
    <w:rsid w:val="00050C41"/>
    <w:rsid w:val="00067763"/>
    <w:rsid w:val="000805F5"/>
    <w:rsid w:val="000864AA"/>
    <w:rsid w:val="00097B8B"/>
    <w:rsid w:val="000A2F25"/>
    <w:rsid w:val="000A326B"/>
    <w:rsid w:val="000A522D"/>
    <w:rsid w:val="000B3316"/>
    <w:rsid w:val="000B465A"/>
    <w:rsid w:val="000B5AC5"/>
    <w:rsid w:val="000D51FA"/>
    <w:rsid w:val="0011159B"/>
    <w:rsid w:val="00112AF4"/>
    <w:rsid w:val="00117C82"/>
    <w:rsid w:val="0013630F"/>
    <w:rsid w:val="00151EC4"/>
    <w:rsid w:val="00152855"/>
    <w:rsid w:val="001530F0"/>
    <w:rsid w:val="00155F31"/>
    <w:rsid w:val="001563EF"/>
    <w:rsid w:val="001652CD"/>
    <w:rsid w:val="00171634"/>
    <w:rsid w:val="00171FBD"/>
    <w:rsid w:val="00182090"/>
    <w:rsid w:val="00183260"/>
    <w:rsid w:val="00183312"/>
    <w:rsid w:val="001878F7"/>
    <w:rsid w:val="001B207C"/>
    <w:rsid w:val="001B4175"/>
    <w:rsid w:val="001B68DB"/>
    <w:rsid w:val="001C0DB4"/>
    <w:rsid w:val="001C2768"/>
    <w:rsid w:val="001C7C08"/>
    <w:rsid w:val="001D0131"/>
    <w:rsid w:val="001D3844"/>
    <w:rsid w:val="001F7DFC"/>
    <w:rsid w:val="00203889"/>
    <w:rsid w:val="00205FAA"/>
    <w:rsid w:val="00206B4E"/>
    <w:rsid w:val="00211732"/>
    <w:rsid w:val="00215B29"/>
    <w:rsid w:val="0022682C"/>
    <w:rsid w:val="00250149"/>
    <w:rsid w:val="00270A09"/>
    <w:rsid w:val="0027140E"/>
    <w:rsid w:val="00276C1D"/>
    <w:rsid w:val="0028290B"/>
    <w:rsid w:val="00283B31"/>
    <w:rsid w:val="002A660B"/>
    <w:rsid w:val="002C1C02"/>
    <w:rsid w:val="002E2F2B"/>
    <w:rsid w:val="002F25AC"/>
    <w:rsid w:val="002F6B73"/>
    <w:rsid w:val="003025E0"/>
    <w:rsid w:val="00305410"/>
    <w:rsid w:val="00313C3C"/>
    <w:rsid w:val="00327F48"/>
    <w:rsid w:val="0035222B"/>
    <w:rsid w:val="0035353D"/>
    <w:rsid w:val="003566B5"/>
    <w:rsid w:val="00362BF2"/>
    <w:rsid w:val="00385E11"/>
    <w:rsid w:val="00395E32"/>
    <w:rsid w:val="003A7F47"/>
    <w:rsid w:val="003B43F7"/>
    <w:rsid w:val="003B7597"/>
    <w:rsid w:val="003C6259"/>
    <w:rsid w:val="003D0886"/>
    <w:rsid w:val="003D5566"/>
    <w:rsid w:val="003F2D29"/>
    <w:rsid w:val="0040541F"/>
    <w:rsid w:val="00407BC5"/>
    <w:rsid w:val="004216D7"/>
    <w:rsid w:val="004220A2"/>
    <w:rsid w:val="00423517"/>
    <w:rsid w:val="004246E9"/>
    <w:rsid w:val="0045182D"/>
    <w:rsid w:val="00454AC1"/>
    <w:rsid w:val="00467062"/>
    <w:rsid w:val="00467FA2"/>
    <w:rsid w:val="004705FE"/>
    <w:rsid w:val="00470981"/>
    <w:rsid w:val="0047455E"/>
    <w:rsid w:val="004751B0"/>
    <w:rsid w:val="00480FB1"/>
    <w:rsid w:val="00481FA5"/>
    <w:rsid w:val="004855CA"/>
    <w:rsid w:val="00491919"/>
    <w:rsid w:val="004B15DA"/>
    <w:rsid w:val="004B3BED"/>
    <w:rsid w:val="004B48D1"/>
    <w:rsid w:val="004D018B"/>
    <w:rsid w:val="004D343C"/>
    <w:rsid w:val="004E74B3"/>
    <w:rsid w:val="004F18C7"/>
    <w:rsid w:val="004F72B4"/>
    <w:rsid w:val="004F7E50"/>
    <w:rsid w:val="00502971"/>
    <w:rsid w:val="00507526"/>
    <w:rsid w:val="00526D46"/>
    <w:rsid w:val="00527AED"/>
    <w:rsid w:val="0054583E"/>
    <w:rsid w:val="005540DC"/>
    <w:rsid w:val="00594AC2"/>
    <w:rsid w:val="005974A4"/>
    <w:rsid w:val="005A1C2F"/>
    <w:rsid w:val="005B582D"/>
    <w:rsid w:val="005C2CF9"/>
    <w:rsid w:val="005D2517"/>
    <w:rsid w:val="005E2B91"/>
    <w:rsid w:val="005E4E86"/>
    <w:rsid w:val="005F35B5"/>
    <w:rsid w:val="005F7A93"/>
    <w:rsid w:val="00600DB2"/>
    <w:rsid w:val="00603802"/>
    <w:rsid w:val="00603887"/>
    <w:rsid w:val="0061270B"/>
    <w:rsid w:val="006336CB"/>
    <w:rsid w:val="006422F3"/>
    <w:rsid w:val="00642D23"/>
    <w:rsid w:val="00652069"/>
    <w:rsid w:val="0066205C"/>
    <w:rsid w:val="006839DC"/>
    <w:rsid w:val="00690726"/>
    <w:rsid w:val="00694091"/>
    <w:rsid w:val="0069664E"/>
    <w:rsid w:val="006B1105"/>
    <w:rsid w:val="006C12E6"/>
    <w:rsid w:val="006C1C01"/>
    <w:rsid w:val="0070098B"/>
    <w:rsid w:val="00702C96"/>
    <w:rsid w:val="007039A9"/>
    <w:rsid w:val="0071051D"/>
    <w:rsid w:val="0071352D"/>
    <w:rsid w:val="00724ADF"/>
    <w:rsid w:val="007362AC"/>
    <w:rsid w:val="00752F68"/>
    <w:rsid w:val="00772424"/>
    <w:rsid w:val="00773666"/>
    <w:rsid w:val="007C6A8D"/>
    <w:rsid w:val="007D5AB7"/>
    <w:rsid w:val="007D6849"/>
    <w:rsid w:val="007E436A"/>
    <w:rsid w:val="007E7D1C"/>
    <w:rsid w:val="00804535"/>
    <w:rsid w:val="00810509"/>
    <w:rsid w:val="00811C35"/>
    <w:rsid w:val="008256E9"/>
    <w:rsid w:val="00834903"/>
    <w:rsid w:val="00834999"/>
    <w:rsid w:val="00835AD3"/>
    <w:rsid w:val="00837B7B"/>
    <w:rsid w:val="00867BC1"/>
    <w:rsid w:val="00895294"/>
    <w:rsid w:val="008A28B1"/>
    <w:rsid w:val="008B4CFC"/>
    <w:rsid w:val="008C0BAA"/>
    <w:rsid w:val="008D654B"/>
    <w:rsid w:val="008F7D55"/>
    <w:rsid w:val="00901F09"/>
    <w:rsid w:val="0092659B"/>
    <w:rsid w:val="00935D09"/>
    <w:rsid w:val="009505B9"/>
    <w:rsid w:val="0095210F"/>
    <w:rsid w:val="009612F3"/>
    <w:rsid w:val="00971CF8"/>
    <w:rsid w:val="00976F6C"/>
    <w:rsid w:val="00985891"/>
    <w:rsid w:val="009940AB"/>
    <w:rsid w:val="009A5F48"/>
    <w:rsid w:val="009C0A1A"/>
    <w:rsid w:val="009C4B12"/>
    <w:rsid w:val="009F6C5A"/>
    <w:rsid w:val="00A02D04"/>
    <w:rsid w:val="00A14821"/>
    <w:rsid w:val="00A15CC5"/>
    <w:rsid w:val="00A174EC"/>
    <w:rsid w:val="00A56788"/>
    <w:rsid w:val="00A61528"/>
    <w:rsid w:val="00A65FFC"/>
    <w:rsid w:val="00A73598"/>
    <w:rsid w:val="00A749A8"/>
    <w:rsid w:val="00A85FE3"/>
    <w:rsid w:val="00A934A7"/>
    <w:rsid w:val="00AA1D29"/>
    <w:rsid w:val="00AB0913"/>
    <w:rsid w:val="00AC59E7"/>
    <w:rsid w:val="00AD7C4F"/>
    <w:rsid w:val="00AE01EB"/>
    <w:rsid w:val="00AE0DE3"/>
    <w:rsid w:val="00AE7706"/>
    <w:rsid w:val="00AF3BEE"/>
    <w:rsid w:val="00B07025"/>
    <w:rsid w:val="00B123CA"/>
    <w:rsid w:val="00B13C59"/>
    <w:rsid w:val="00B147DF"/>
    <w:rsid w:val="00B24423"/>
    <w:rsid w:val="00B27932"/>
    <w:rsid w:val="00B35F5D"/>
    <w:rsid w:val="00B529AB"/>
    <w:rsid w:val="00B55314"/>
    <w:rsid w:val="00B55816"/>
    <w:rsid w:val="00B62836"/>
    <w:rsid w:val="00B65ABF"/>
    <w:rsid w:val="00B71334"/>
    <w:rsid w:val="00B72E2D"/>
    <w:rsid w:val="00B97CA7"/>
    <w:rsid w:val="00BA7D6A"/>
    <w:rsid w:val="00BE2DEA"/>
    <w:rsid w:val="00BE6709"/>
    <w:rsid w:val="00BF4791"/>
    <w:rsid w:val="00C13E19"/>
    <w:rsid w:val="00C228B2"/>
    <w:rsid w:val="00C41B6F"/>
    <w:rsid w:val="00C55D43"/>
    <w:rsid w:val="00C57445"/>
    <w:rsid w:val="00C63B74"/>
    <w:rsid w:val="00C65A6B"/>
    <w:rsid w:val="00C67577"/>
    <w:rsid w:val="00C7020E"/>
    <w:rsid w:val="00C709FF"/>
    <w:rsid w:val="00C711C2"/>
    <w:rsid w:val="00C719A5"/>
    <w:rsid w:val="00C72A5F"/>
    <w:rsid w:val="00C7790D"/>
    <w:rsid w:val="00C83F80"/>
    <w:rsid w:val="00C90166"/>
    <w:rsid w:val="00CA0207"/>
    <w:rsid w:val="00CC4B89"/>
    <w:rsid w:val="00CC7453"/>
    <w:rsid w:val="00CE7826"/>
    <w:rsid w:val="00D13564"/>
    <w:rsid w:val="00D16DFD"/>
    <w:rsid w:val="00D2289B"/>
    <w:rsid w:val="00D244C0"/>
    <w:rsid w:val="00D342BC"/>
    <w:rsid w:val="00D41AF1"/>
    <w:rsid w:val="00D750DB"/>
    <w:rsid w:val="00D75593"/>
    <w:rsid w:val="00D7716C"/>
    <w:rsid w:val="00D8114C"/>
    <w:rsid w:val="00D820B7"/>
    <w:rsid w:val="00D82BE9"/>
    <w:rsid w:val="00D87043"/>
    <w:rsid w:val="00D94F1E"/>
    <w:rsid w:val="00DA54B2"/>
    <w:rsid w:val="00DA7834"/>
    <w:rsid w:val="00DB0EC3"/>
    <w:rsid w:val="00DC56B0"/>
    <w:rsid w:val="00DC581C"/>
    <w:rsid w:val="00DE0171"/>
    <w:rsid w:val="00DE7811"/>
    <w:rsid w:val="00DF088A"/>
    <w:rsid w:val="00E0220B"/>
    <w:rsid w:val="00E04DF5"/>
    <w:rsid w:val="00E06EDB"/>
    <w:rsid w:val="00E10293"/>
    <w:rsid w:val="00E153A9"/>
    <w:rsid w:val="00E40F0A"/>
    <w:rsid w:val="00E43BE1"/>
    <w:rsid w:val="00E43D54"/>
    <w:rsid w:val="00E7683B"/>
    <w:rsid w:val="00E86BA9"/>
    <w:rsid w:val="00EC399E"/>
    <w:rsid w:val="00EE47E5"/>
    <w:rsid w:val="00EF009D"/>
    <w:rsid w:val="00EF02C9"/>
    <w:rsid w:val="00F27D1E"/>
    <w:rsid w:val="00F323E5"/>
    <w:rsid w:val="00F32724"/>
    <w:rsid w:val="00F52189"/>
    <w:rsid w:val="00F62BE4"/>
    <w:rsid w:val="00F7107A"/>
    <w:rsid w:val="00FA3A8D"/>
    <w:rsid w:val="00FA6A42"/>
    <w:rsid w:val="00FA7A90"/>
    <w:rsid w:val="00FB66A4"/>
    <w:rsid w:val="00FB6B34"/>
    <w:rsid w:val="00FC2C86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C902-F871-461B-977B-30A7E4A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08T19:45:00Z</cp:lastPrinted>
  <dcterms:created xsi:type="dcterms:W3CDTF">2021-12-08T21:02:00Z</dcterms:created>
  <dcterms:modified xsi:type="dcterms:W3CDTF">2021-12-08T21:02:00Z</dcterms:modified>
</cp:coreProperties>
</file>